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5A" w:rsidRPr="0062715A" w:rsidRDefault="0062715A" w:rsidP="00590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Start w:id="1" w:name="_Hlk534806795"/>
      <w:bookmarkEnd w:id="0"/>
      <w:r w:rsidRPr="0062715A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324403" w:rsidRPr="0062715A">
        <w:rPr>
          <w:rFonts w:ascii="Times New Roman" w:hAnsi="Times New Roman"/>
          <w:b/>
          <w:sz w:val="28"/>
          <w:szCs w:val="28"/>
        </w:rPr>
        <w:t>в</w:t>
      </w:r>
      <w:r w:rsidR="00AA1BB8" w:rsidRPr="0062715A">
        <w:rPr>
          <w:rFonts w:ascii="Times New Roman" w:hAnsi="Times New Roman"/>
          <w:b/>
          <w:sz w:val="28"/>
          <w:szCs w:val="28"/>
        </w:rPr>
        <w:t>ебинар</w:t>
      </w:r>
      <w:r w:rsidRPr="0062715A">
        <w:rPr>
          <w:rFonts w:ascii="Times New Roman" w:hAnsi="Times New Roman"/>
          <w:b/>
          <w:sz w:val="28"/>
          <w:szCs w:val="28"/>
        </w:rPr>
        <w:t>а</w:t>
      </w:r>
      <w:r w:rsidR="00324403" w:rsidRPr="0062715A">
        <w:rPr>
          <w:rFonts w:ascii="Times New Roman" w:hAnsi="Times New Roman"/>
          <w:b/>
          <w:sz w:val="28"/>
          <w:szCs w:val="28"/>
        </w:rPr>
        <w:t xml:space="preserve"> </w:t>
      </w:r>
    </w:p>
    <w:p w:rsidR="00957F00" w:rsidRPr="0062715A" w:rsidRDefault="0062715A" w:rsidP="00590B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15A">
        <w:rPr>
          <w:rFonts w:ascii="Times New Roman" w:hAnsi="Times New Roman"/>
          <w:b/>
          <w:sz w:val="28"/>
          <w:szCs w:val="28"/>
        </w:rPr>
        <w:t>«</w:t>
      </w:r>
      <w:r w:rsidR="00590BC3" w:rsidRPr="00590BC3">
        <w:rPr>
          <w:rFonts w:ascii="Times New Roman" w:hAnsi="Times New Roman"/>
          <w:b/>
          <w:sz w:val="28"/>
          <w:szCs w:val="28"/>
        </w:rPr>
        <w:t>Предпринимательские инициативы в туризме муниципальных образований: вопросы поддержки и кооперационного взаимодействия</w:t>
      </w:r>
      <w:r w:rsidRPr="0062715A">
        <w:rPr>
          <w:rFonts w:ascii="Times New Roman" w:hAnsi="Times New Roman"/>
          <w:b/>
          <w:sz w:val="28"/>
          <w:szCs w:val="28"/>
        </w:rPr>
        <w:t>»</w:t>
      </w:r>
      <w:bookmarkEnd w:id="1"/>
    </w:p>
    <w:p w:rsidR="0062715A" w:rsidRPr="006963B0" w:rsidRDefault="0062715A" w:rsidP="00590B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1BB8" w:rsidRDefault="00AA1BB8" w:rsidP="00590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3B0">
        <w:rPr>
          <w:rFonts w:ascii="Times New Roman" w:hAnsi="Times New Roman"/>
          <w:b/>
          <w:sz w:val="24"/>
          <w:szCs w:val="24"/>
        </w:rPr>
        <w:t xml:space="preserve">Дата проведения: </w:t>
      </w:r>
      <w:r w:rsidR="0062715A">
        <w:rPr>
          <w:rFonts w:ascii="Times New Roman" w:hAnsi="Times New Roman"/>
          <w:sz w:val="24"/>
          <w:szCs w:val="24"/>
        </w:rPr>
        <w:t>2</w:t>
      </w:r>
      <w:r w:rsidR="00590BC3">
        <w:rPr>
          <w:rFonts w:ascii="Times New Roman" w:hAnsi="Times New Roman"/>
          <w:sz w:val="24"/>
          <w:szCs w:val="24"/>
        </w:rPr>
        <w:t>7</w:t>
      </w:r>
      <w:r w:rsidR="00892C5C" w:rsidRPr="006963B0">
        <w:rPr>
          <w:rFonts w:ascii="Times New Roman" w:hAnsi="Times New Roman"/>
          <w:sz w:val="24"/>
          <w:szCs w:val="24"/>
        </w:rPr>
        <w:t xml:space="preserve"> </w:t>
      </w:r>
      <w:r w:rsidR="00590BC3">
        <w:rPr>
          <w:rFonts w:ascii="Times New Roman" w:hAnsi="Times New Roman"/>
          <w:sz w:val="24"/>
          <w:szCs w:val="24"/>
        </w:rPr>
        <w:t>февраля</w:t>
      </w:r>
      <w:r w:rsidRPr="006963B0">
        <w:rPr>
          <w:rFonts w:ascii="Times New Roman" w:hAnsi="Times New Roman"/>
          <w:sz w:val="24"/>
          <w:szCs w:val="24"/>
        </w:rPr>
        <w:t xml:space="preserve"> 201</w:t>
      </w:r>
      <w:r w:rsidR="00590BC3">
        <w:rPr>
          <w:rFonts w:ascii="Times New Roman" w:hAnsi="Times New Roman"/>
          <w:sz w:val="24"/>
          <w:szCs w:val="24"/>
        </w:rPr>
        <w:t>9</w:t>
      </w:r>
      <w:r w:rsidRPr="006963B0">
        <w:rPr>
          <w:rFonts w:ascii="Times New Roman" w:hAnsi="Times New Roman"/>
          <w:sz w:val="24"/>
          <w:szCs w:val="24"/>
        </w:rPr>
        <w:t xml:space="preserve"> года. Начало мероприятия</w:t>
      </w:r>
      <w:r w:rsidR="00324403" w:rsidRPr="006963B0">
        <w:rPr>
          <w:rFonts w:ascii="Times New Roman" w:hAnsi="Times New Roman"/>
          <w:sz w:val="24"/>
          <w:szCs w:val="24"/>
        </w:rPr>
        <w:t xml:space="preserve"> в</w:t>
      </w:r>
      <w:r w:rsidRPr="006963B0">
        <w:rPr>
          <w:rFonts w:ascii="Times New Roman" w:hAnsi="Times New Roman"/>
          <w:sz w:val="24"/>
          <w:szCs w:val="24"/>
        </w:rPr>
        <w:t xml:space="preserve"> </w:t>
      </w:r>
      <w:r w:rsidR="002F7E22" w:rsidRPr="006963B0">
        <w:rPr>
          <w:rFonts w:ascii="Times New Roman" w:hAnsi="Times New Roman"/>
          <w:sz w:val="24"/>
          <w:szCs w:val="24"/>
        </w:rPr>
        <w:t>10</w:t>
      </w:r>
      <w:r w:rsidRPr="006963B0">
        <w:rPr>
          <w:rFonts w:ascii="Times New Roman" w:hAnsi="Times New Roman"/>
          <w:sz w:val="24"/>
          <w:szCs w:val="24"/>
        </w:rPr>
        <w:t>.00</w:t>
      </w:r>
      <w:r w:rsidR="00DE4361">
        <w:rPr>
          <w:rFonts w:ascii="Times New Roman" w:hAnsi="Times New Roman"/>
          <w:sz w:val="24"/>
          <w:szCs w:val="24"/>
        </w:rPr>
        <w:t xml:space="preserve"> по московскому времени.</w:t>
      </w:r>
    </w:p>
    <w:p w:rsidR="0062715A" w:rsidRDefault="0062715A" w:rsidP="00590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15A">
        <w:rPr>
          <w:rFonts w:ascii="Times New Roman" w:hAnsi="Times New Roman"/>
          <w:b/>
          <w:sz w:val="24"/>
          <w:szCs w:val="24"/>
        </w:rPr>
        <w:t>Организаторы:</w:t>
      </w:r>
      <w:r>
        <w:rPr>
          <w:rFonts w:ascii="Times New Roman" w:hAnsi="Times New Roman"/>
          <w:sz w:val="24"/>
          <w:szCs w:val="24"/>
        </w:rPr>
        <w:t xml:space="preserve"> Торгово-промышленная палата РФ совместно с ФГБОУ ВО «Российский государственный университет туризма и сервиса».</w:t>
      </w:r>
    </w:p>
    <w:p w:rsidR="00702E99" w:rsidRPr="006963B0" w:rsidRDefault="00702E99" w:rsidP="00590B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0FEF" w:rsidRPr="006963B0" w:rsidRDefault="00324403" w:rsidP="00590B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3B0">
        <w:rPr>
          <w:rFonts w:ascii="Times New Roman" w:hAnsi="Times New Roman"/>
          <w:b/>
          <w:sz w:val="24"/>
          <w:szCs w:val="24"/>
        </w:rPr>
        <w:t>Программа вебинар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5812"/>
      </w:tblGrid>
      <w:tr w:rsidR="00DE0F3E" w:rsidRPr="006963B0" w:rsidTr="00DE0F3E">
        <w:trPr>
          <w:tblHeader/>
        </w:trPr>
        <w:tc>
          <w:tcPr>
            <w:tcW w:w="3969" w:type="dxa"/>
          </w:tcPr>
          <w:p w:rsidR="00DE0F3E" w:rsidRPr="006963B0" w:rsidRDefault="00DE0F3E" w:rsidP="00590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63B0">
              <w:rPr>
                <w:rFonts w:ascii="Times New Roman" w:hAnsi="Times New Roman"/>
                <w:b/>
              </w:rPr>
              <w:t>Спикер</w:t>
            </w:r>
          </w:p>
        </w:tc>
        <w:tc>
          <w:tcPr>
            <w:tcW w:w="5812" w:type="dxa"/>
          </w:tcPr>
          <w:p w:rsidR="00DE0F3E" w:rsidRPr="006963B0" w:rsidRDefault="00DE0F3E" w:rsidP="00590B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63B0">
              <w:rPr>
                <w:rFonts w:ascii="Times New Roman" w:hAnsi="Times New Roman"/>
                <w:b/>
              </w:rPr>
              <w:t>Тема</w:t>
            </w:r>
          </w:p>
        </w:tc>
      </w:tr>
      <w:tr w:rsidR="00DE0F3E" w:rsidRPr="006963B0" w:rsidTr="00DE0F3E">
        <w:tc>
          <w:tcPr>
            <w:tcW w:w="9781" w:type="dxa"/>
            <w:gridSpan w:val="2"/>
          </w:tcPr>
          <w:p w:rsidR="00DE0F3E" w:rsidRPr="00C51924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упительное слово</w:t>
            </w:r>
            <w:r w:rsidRPr="00C51924">
              <w:rPr>
                <w:rFonts w:ascii="Times New Roman" w:hAnsi="Times New Roman"/>
                <w:sz w:val="20"/>
                <w:szCs w:val="20"/>
              </w:rPr>
              <w:t xml:space="preserve"> модераторов вебинара</w:t>
            </w:r>
          </w:p>
          <w:p w:rsidR="00DE0F3E" w:rsidRPr="00C51924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1924">
              <w:rPr>
                <w:rFonts w:ascii="Times New Roman" w:hAnsi="Times New Roman"/>
                <w:b/>
                <w:bCs/>
                <w:sz w:val="20"/>
                <w:szCs w:val="20"/>
              </w:rPr>
              <w:t>Игорь Алексеевич Коротин</w:t>
            </w:r>
            <w:r w:rsidRPr="00C51924">
              <w:rPr>
                <w:rFonts w:ascii="Times New Roman" w:hAnsi="Times New Roman"/>
                <w:bCs/>
                <w:sz w:val="20"/>
                <w:szCs w:val="20"/>
              </w:rPr>
              <w:t>, директор департамента выставочной, ярмарочной и конгрессной деятельности Торгово-промышленной палаты Российской Федерации</w:t>
            </w:r>
          </w:p>
          <w:p w:rsidR="00DE0F3E" w:rsidRPr="00C51924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51924">
              <w:rPr>
                <w:rFonts w:ascii="Times New Roman" w:hAnsi="Times New Roman"/>
                <w:b/>
                <w:bCs/>
                <w:sz w:val="20"/>
                <w:szCs w:val="20"/>
              </w:rPr>
              <w:t>Наталья Алексеевна Платонова</w:t>
            </w:r>
            <w:r w:rsidRPr="00C51924">
              <w:rPr>
                <w:rFonts w:ascii="Times New Roman" w:hAnsi="Times New Roman"/>
                <w:bCs/>
                <w:sz w:val="20"/>
                <w:szCs w:val="20"/>
              </w:rPr>
              <w:t>, проректор по научно-исследовательской работе ФГБОУ ВО «Российский государственный университет туризма и сервиса»</w:t>
            </w:r>
          </w:p>
          <w:p w:rsidR="00DE0F3E" w:rsidRPr="00C51924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F3E" w:rsidRPr="006963B0" w:rsidTr="00DE0F3E">
        <w:tc>
          <w:tcPr>
            <w:tcW w:w="9781" w:type="dxa"/>
            <w:gridSpan w:val="2"/>
            <w:vAlign w:val="center"/>
          </w:tcPr>
          <w:p w:rsidR="00DE0F3E" w:rsidRPr="00157D1F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D1F">
              <w:rPr>
                <w:rFonts w:ascii="Times New Roman" w:hAnsi="Times New Roman"/>
                <w:sz w:val="20"/>
                <w:szCs w:val="20"/>
              </w:rPr>
              <w:t xml:space="preserve">Приветственное слово </w:t>
            </w:r>
          </w:p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BC3">
              <w:rPr>
                <w:rFonts w:ascii="Times New Roman" w:hAnsi="Times New Roman"/>
                <w:b/>
                <w:sz w:val="20"/>
                <w:szCs w:val="20"/>
              </w:rPr>
              <w:t>Фомин Игорь Вадимович</w:t>
            </w:r>
            <w:r w:rsidRPr="00590B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E0F3E" w:rsidRPr="0062715A" w:rsidRDefault="00E57A93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A93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Совета Федерации по социальной политике </w:t>
            </w:r>
            <w:r w:rsidR="00DE0F3E" w:rsidRPr="00590B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E0F3E" w:rsidRPr="00590BC3" w:rsidTr="00DE0F3E">
        <w:tc>
          <w:tcPr>
            <w:tcW w:w="3969" w:type="dxa"/>
            <w:vAlign w:val="center"/>
          </w:tcPr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90BC3">
              <w:rPr>
                <w:rFonts w:ascii="Times New Roman" w:eastAsia="Calibri" w:hAnsi="Times New Roman"/>
                <w:b/>
                <w:sz w:val="20"/>
                <w:szCs w:val="20"/>
              </w:rPr>
              <w:t>Яблочкина Исмира Мердалиевна</w:t>
            </w:r>
            <w:r w:rsidRPr="00590BC3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DE0F3E" w:rsidRPr="00590BC3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0BC3">
              <w:rPr>
                <w:rFonts w:ascii="Times New Roman" w:eastAsia="Calibri" w:hAnsi="Times New Roman"/>
                <w:sz w:val="20"/>
                <w:szCs w:val="20"/>
              </w:rPr>
              <w:t>начальник Управления международного сотрудничества Федерального агентства по туризму</w:t>
            </w:r>
          </w:p>
        </w:tc>
        <w:tc>
          <w:tcPr>
            <w:tcW w:w="5812" w:type="dxa"/>
            <w:vAlign w:val="center"/>
          </w:tcPr>
          <w:p w:rsidR="00DE0F3E" w:rsidRPr="00590BC3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ы поддержки предпринимательства на рынке въездного туризма</w:t>
            </w:r>
          </w:p>
        </w:tc>
      </w:tr>
      <w:tr w:rsidR="00DE0F3E" w:rsidRPr="00590BC3" w:rsidTr="00DE0F3E">
        <w:tc>
          <w:tcPr>
            <w:tcW w:w="3969" w:type="dxa"/>
            <w:vAlign w:val="center"/>
          </w:tcPr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7FC">
              <w:rPr>
                <w:rFonts w:ascii="Times New Roman" w:eastAsia="Calibri" w:hAnsi="Times New Roman"/>
                <w:b/>
                <w:sz w:val="20"/>
                <w:szCs w:val="20"/>
              </w:rPr>
              <w:t>Бадмацыренова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3627FC">
              <w:rPr>
                <w:rFonts w:ascii="Times New Roman" w:eastAsia="Calibri" w:hAnsi="Times New Roman"/>
                <w:b/>
                <w:sz w:val="20"/>
                <w:szCs w:val="20"/>
              </w:rPr>
              <w:t>Мария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3627FC">
              <w:rPr>
                <w:rFonts w:ascii="Times New Roman" w:eastAsia="Calibri" w:hAnsi="Times New Roman"/>
                <w:b/>
                <w:sz w:val="20"/>
                <w:szCs w:val="20"/>
              </w:rPr>
              <w:t>Борисовна</w:t>
            </w:r>
            <w:r w:rsidRPr="003627FC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DE0F3E" w:rsidRPr="003627FC" w:rsidRDefault="00DE0F3E" w:rsidP="005742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627FC">
              <w:rPr>
                <w:rFonts w:ascii="Times New Roman" w:eastAsia="Calibri" w:hAnsi="Times New Roman"/>
                <w:sz w:val="20"/>
                <w:szCs w:val="20"/>
              </w:rPr>
              <w:t xml:space="preserve">министр туризма Республики Бурятия </w:t>
            </w:r>
          </w:p>
        </w:tc>
        <w:tc>
          <w:tcPr>
            <w:tcW w:w="5812" w:type="dxa"/>
            <w:vAlign w:val="center"/>
          </w:tcPr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ости поддержки предпринимательских инициатив в туризме Республики Бурятия</w:t>
            </w:r>
          </w:p>
        </w:tc>
      </w:tr>
      <w:tr w:rsidR="00DE0F3E" w:rsidRPr="00590BC3" w:rsidTr="00DE0F3E">
        <w:tc>
          <w:tcPr>
            <w:tcW w:w="3969" w:type="dxa"/>
            <w:vAlign w:val="center"/>
          </w:tcPr>
          <w:p w:rsidR="00DE0F3E" w:rsidRPr="00BF7639" w:rsidRDefault="00DE0F3E" w:rsidP="005742F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7639">
              <w:rPr>
                <w:rFonts w:ascii="Times New Roman" w:eastAsia="Calibri" w:hAnsi="Times New Roman"/>
                <w:b/>
                <w:sz w:val="20"/>
                <w:szCs w:val="20"/>
              </w:rPr>
              <w:t>Шереметкер Ирина Викторовна</w:t>
            </w:r>
            <w:r w:rsidRPr="00BF7639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DE0F3E" w:rsidRPr="0041659D" w:rsidRDefault="00DE0F3E" w:rsidP="005742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1659D">
              <w:rPr>
                <w:rFonts w:ascii="Times New Roman" w:eastAsia="Calibri" w:hAnsi="Times New Roman"/>
                <w:sz w:val="20"/>
                <w:szCs w:val="20"/>
              </w:rPr>
              <w:t>заместитель председателя постоянного комитета по экономической политике и предпринимательству, депутат Законодательного Собрания Тверской области</w:t>
            </w:r>
          </w:p>
        </w:tc>
        <w:tc>
          <w:tcPr>
            <w:tcW w:w="5812" w:type="dxa"/>
            <w:vAlign w:val="center"/>
          </w:tcPr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рументы стимулирования предпринимательства в Тверской области</w:t>
            </w:r>
          </w:p>
        </w:tc>
      </w:tr>
      <w:tr w:rsidR="00DE0F3E" w:rsidRPr="00590BC3" w:rsidTr="00DE0F3E">
        <w:tc>
          <w:tcPr>
            <w:tcW w:w="3969" w:type="dxa"/>
            <w:vAlign w:val="center"/>
          </w:tcPr>
          <w:p w:rsidR="00DE0F3E" w:rsidRPr="00BF7639" w:rsidRDefault="00DE0F3E" w:rsidP="005742F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74C2C">
              <w:rPr>
                <w:rFonts w:ascii="Times New Roman" w:eastAsia="Calibri" w:hAnsi="Times New Roman"/>
                <w:b/>
                <w:sz w:val="20"/>
                <w:szCs w:val="20"/>
              </w:rPr>
              <w:t>Щегольков Юрий Юрьевич</w:t>
            </w:r>
            <w:r w:rsidRPr="00B74C2C">
              <w:rPr>
                <w:rFonts w:ascii="Times New Roman" w:eastAsia="Calibri" w:hAnsi="Times New Roman"/>
                <w:sz w:val="20"/>
                <w:szCs w:val="20"/>
              </w:rPr>
              <w:t>, генеральный директор НКО «Фонд развития малых исторических городов и поселений», руководитель Лаборатории туристского брендинга ФГБОУ ВО «РГУТИС»</w:t>
            </w:r>
          </w:p>
        </w:tc>
        <w:tc>
          <w:tcPr>
            <w:tcW w:w="5812" w:type="dxa"/>
            <w:vAlign w:val="center"/>
          </w:tcPr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ристское предпринимательство в малых городах: лучшие практики</w:t>
            </w:r>
          </w:p>
        </w:tc>
      </w:tr>
      <w:tr w:rsidR="00DE0F3E" w:rsidRPr="00590BC3" w:rsidTr="00DE0F3E">
        <w:tc>
          <w:tcPr>
            <w:tcW w:w="3969" w:type="dxa"/>
            <w:vAlign w:val="center"/>
          </w:tcPr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74C2C">
              <w:rPr>
                <w:rFonts w:ascii="Times New Roman" w:eastAsia="Calibri" w:hAnsi="Times New Roman"/>
                <w:b/>
                <w:sz w:val="20"/>
                <w:szCs w:val="20"/>
              </w:rPr>
              <w:t>Кобзарь Владимир Алексеевич</w:t>
            </w:r>
            <w:r w:rsidRPr="00B74C2C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DE0F3E" w:rsidRPr="00BF7639" w:rsidRDefault="00DE0F3E" w:rsidP="005742F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74C2C">
              <w:rPr>
                <w:rFonts w:ascii="Times New Roman" w:eastAsia="Calibri" w:hAnsi="Times New Roman"/>
                <w:sz w:val="20"/>
                <w:szCs w:val="20"/>
              </w:rPr>
              <w:t>директор культурн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74C2C">
              <w:rPr>
                <w:rFonts w:ascii="Times New Roman" w:eastAsia="Calibri" w:hAnsi="Times New Roman"/>
                <w:sz w:val="20"/>
                <w:szCs w:val="20"/>
              </w:rPr>
              <w:t>исторического центра города Боровск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Калужской области</w:t>
            </w:r>
          </w:p>
        </w:tc>
        <w:tc>
          <w:tcPr>
            <w:tcW w:w="5812" w:type="dxa"/>
            <w:vAlign w:val="center"/>
          </w:tcPr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и возможности развития предпринимательских инициатив в туризме в малом городе</w:t>
            </w:r>
          </w:p>
        </w:tc>
      </w:tr>
      <w:tr w:rsidR="00DE0F3E" w:rsidRPr="006963B0" w:rsidTr="00DE0F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3E" w:rsidRPr="00E17A81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бановский Олег Владимирович</w:t>
            </w:r>
            <w:r w:rsidRPr="00E17A8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0F3E" w:rsidRPr="00AE60C3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60C3">
              <w:rPr>
                <w:rFonts w:ascii="Times New Roman" w:hAnsi="Times New Roman"/>
                <w:sz w:val="20"/>
                <w:szCs w:val="20"/>
              </w:rPr>
              <w:t>Глава Администрации Конаковского района Твер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3E" w:rsidRPr="00C51924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поддержки предпринимательства в муниципальных образованиях Тверской области</w:t>
            </w:r>
          </w:p>
        </w:tc>
      </w:tr>
      <w:tr w:rsidR="00DE0F3E" w:rsidRPr="006963B0" w:rsidTr="00DE0F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3E" w:rsidRPr="00E77891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7891">
              <w:rPr>
                <w:rFonts w:ascii="Times New Roman" w:hAnsi="Times New Roman"/>
                <w:b/>
                <w:sz w:val="20"/>
                <w:szCs w:val="20"/>
              </w:rPr>
              <w:t>Терехова Елена Валентиновна</w:t>
            </w:r>
            <w:r w:rsidRPr="00E7789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0F3E" w:rsidRPr="00E77891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891">
              <w:rPr>
                <w:rFonts w:ascii="Times New Roman" w:hAnsi="Times New Roman"/>
                <w:sz w:val="20"/>
                <w:szCs w:val="20"/>
              </w:rPr>
              <w:t>Глава сельского поселения Красный Профинтерн</w:t>
            </w:r>
            <w:r w:rsidR="003641E3">
              <w:rPr>
                <w:rFonts w:ascii="Times New Roman" w:hAnsi="Times New Roman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="00E57A93">
              <w:rPr>
                <w:rFonts w:ascii="Times New Roman" w:hAnsi="Times New Roman"/>
                <w:sz w:val="20"/>
                <w:szCs w:val="20"/>
              </w:rPr>
              <w:t>историко-культурного</w:t>
            </w:r>
            <w:r w:rsidRPr="00E77891">
              <w:rPr>
                <w:rFonts w:ascii="Times New Roman" w:hAnsi="Times New Roman"/>
                <w:sz w:val="20"/>
                <w:szCs w:val="20"/>
              </w:rPr>
              <w:t xml:space="preserve"> комплек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E77891">
              <w:rPr>
                <w:rFonts w:ascii="Times New Roman" w:hAnsi="Times New Roman"/>
                <w:sz w:val="20"/>
                <w:szCs w:val="20"/>
              </w:rPr>
              <w:t xml:space="preserve"> «Вятское»</w:t>
            </w:r>
          </w:p>
        </w:tc>
      </w:tr>
      <w:tr w:rsidR="00DE0F3E" w:rsidRPr="006963B0" w:rsidTr="00DE0F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3E" w:rsidRPr="004C60CC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60CC">
              <w:rPr>
                <w:rFonts w:ascii="Times New Roman" w:hAnsi="Times New Roman"/>
                <w:b/>
                <w:sz w:val="20"/>
                <w:szCs w:val="20"/>
              </w:rPr>
              <w:t>Юнусов Дмитрий Рафаэлевич</w:t>
            </w:r>
            <w:r w:rsidRPr="004C60C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0F3E" w:rsidRPr="00E77891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60CC">
              <w:rPr>
                <w:rFonts w:ascii="Times New Roman" w:hAnsi="Times New Roman"/>
                <w:sz w:val="20"/>
                <w:szCs w:val="20"/>
              </w:rPr>
              <w:t>Глава Тутаев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развития туризма в Тутаевском муниципальном районе</w:t>
            </w:r>
          </w:p>
        </w:tc>
      </w:tr>
      <w:tr w:rsidR="00DE0F3E" w:rsidRPr="00FB3770" w:rsidTr="00DE0F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3E" w:rsidRPr="004C60CC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3770">
              <w:rPr>
                <w:rFonts w:ascii="Times New Roman" w:hAnsi="Times New Roman"/>
                <w:b/>
                <w:sz w:val="20"/>
                <w:szCs w:val="20"/>
              </w:rPr>
              <w:t>Скорюков Анатолий Анатольевич</w:t>
            </w:r>
            <w:r w:rsidRPr="00FB3770">
              <w:rPr>
                <w:rFonts w:ascii="Times New Roman" w:hAnsi="Times New Roman"/>
                <w:sz w:val="20"/>
                <w:szCs w:val="20"/>
              </w:rPr>
              <w:t>, Руководитель администрации муниципального образования «город Тотьма»</w:t>
            </w:r>
            <w:r w:rsidR="003641E3">
              <w:rPr>
                <w:rFonts w:ascii="Times New Roman" w:hAnsi="Times New Roman"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ка развития туризма в г. Тотьма</w:t>
            </w:r>
          </w:p>
        </w:tc>
      </w:tr>
      <w:tr w:rsidR="00DE0F3E" w:rsidRPr="006963B0" w:rsidTr="00DE0F3E">
        <w:tc>
          <w:tcPr>
            <w:tcW w:w="3969" w:type="dxa"/>
            <w:vAlign w:val="center"/>
          </w:tcPr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7FC">
              <w:rPr>
                <w:rFonts w:ascii="Times New Roman" w:hAnsi="Times New Roman"/>
                <w:b/>
                <w:sz w:val="20"/>
                <w:szCs w:val="20"/>
              </w:rPr>
              <w:t>Чуйченко Наталья Александровн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0F3E" w:rsidRPr="00C51924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5E6E87">
              <w:rPr>
                <w:rFonts w:ascii="Times New Roman" w:hAnsi="Times New Roman"/>
                <w:sz w:val="20"/>
                <w:szCs w:val="20"/>
              </w:rPr>
              <w:t>редседатель Комитета по культуре и туризму в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E6E87">
              <w:rPr>
                <w:rFonts w:ascii="Times New Roman" w:hAnsi="Times New Roman"/>
                <w:sz w:val="20"/>
                <w:szCs w:val="20"/>
              </w:rPr>
              <w:t xml:space="preserve"> Щёлковского </w:t>
            </w:r>
            <w:r w:rsidRPr="005E6E8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  <w:r w:rsidR="003641E3">
              <w:rPr>
                <w:rFonts w:ascii="Times New Roman" w:hAnsi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5812" w:type="dxa"/>
            <w:vAlign w:val="center"/>
          </w:tcPr>
          <w:p w:rsidR="00DE0F3E" w:rsidRPr="00C51924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спективы развития туризма в Щелковском муниципальном районе Московской области</w:t>
            </w:r>
          </w:p>
        </w:tc>
      </w:tr>
      <w:tr w:rsidR="00DE0F3E" w:rsidRPr="006963B0" w:rsidTr="00DE0F3E">
        <w:tc>
          <w:tcPr>
            <w:tcW w:w="3969" w:type="dxa"/>
            <w:vAlign w:val="center"/>
          </w:tcPr>
          <w:p w:rsidR="00DE0F3E" w:rsidRPr="003627FC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корин Алексей Юрьевич</w:t>
            </w:r>
            <w:r w:rsidRPr="003627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0F3E" w:rsidRPr="008241B0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7FC">
              <w:rPr>
                <w:rFonts w:ascii="Times New Roman" w:hAnsi="Times New Roman"/>
                <w:sz w:val="20"/>
                <w:szCs w:val="20"/>
              </w:rPr>
              <w:t>совладеле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йнтбольного</w:t>
            </w:r>
            <w:r w:rsidRPr="003627FC">
              <w:rPr>
                <w:rFonts w:ascii="Times New Roman" w:hAnsi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627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627FC">
              <w:rPr>
                <w:rFonts w:ascii="Times New Roman" w:hAnsi="Times New Roman"/>
                <w:sz w:val="20"/>
                <w:szCs w:val="20"/>
              </w:rPr>
              <w:t>Терри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3627FC">
              <w:rPr>
                <w:rFonts w:ascii="Times New Roman" w:hAnsi="Times New Roman"/>
                <w:sz w:val="20"/>
                <w:szCs w:val="20"/>
              </w:rPr>
              <w:t>управляющий Комплекс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3627FC">
              <w:rPr>
                <w:rFonts w:ascii="Times New Roman" w:hAnsi="Times New Roman"/>
                <w:sz w:val="20"/>
                <w:szCs w:val="20"/>
              </w:rPr>
              <w:t xml:space="preserve"> отдых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627FC">
              <w:rPr>
                <w:rFonts w:ascii="Times New Roman" w:hAnsi="Times New Roman"/>
                <w:sz w:val="20"/>
                <w:szCs w:val="20"/>
              </w:rPr>
              <w:t>Усадьба Пешково</w:t>
            </w:r>
            <w:r>
              <w:rPr>
                <w:rFonts w:ascii="Times New Roman" w:hAnsi="Times New Roman"/>
                <w:sz w:val="20"/>
                <w:szCs w:val="20"/>
              </w:rPr>
              <w:t>», р</w:t>
            </w:r>
            <w:r w:rsidRPr="003627FC">
              <w:rPr>
                <w:rFonts w:ascii="Times New Roman" w:hAnsi="Times New Roman"/>
                <w:sz w:val="20"/>
                <w:szCs w:val="20"/>
              </w:rPr>
              <w:t>уководитель Чехов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3627FC">
              <w:rPr>
                <w:rFonts w:ascii="Times New Roman" w:hAnsi="Times New Roman"/>
                <w:sz w:val="20"/>
                <w:szCs w:val="20"/>
              </w:rPr>
              <w:t xml:space="preserve"> отде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627FC">
              <w:rPr>
                <w:rFonts w:ascii="Times New Roman" w:hAnsi="Times New Roman"/>
                <w:sz w:val="20"/>
                <w:szCs w:val="20"/>
              </w:rPr>
              <w:t xml:space="preserve"> Торгово-промышленной палаты Московской области</w:t>
            </w:r>
          </w:p>
        </w:tc>
        <w:tc>
          <w:tcPr>
            <w:tcW w:w="5812" w:type="dxa"/>
            <w:vAlign w:val="center"/>
          </w:tcPr>
          <w:p w:rsidR="00DE0F3E" w:rsidRPr="00125169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ы </w:t>
            </w:r>
            <w:r w:rsidRPr="00021952">
              <w:rPr>
                <w:rFonts w:ascii="Times New Roman" w:hAnsi="Times New Roman"/>
                <w:sz w:val="20"/>
                <w:szCs w:val="20"/>
              </w:rPr>
              <w:t xml:space="preserve">кооперационного взаимодействия </w:t>
            </w:r>
            <w:r>
              <w:rPr>
                <w:rFonts w:ascii="Times New Roman" w:hAnsi="Times New Roman"/>
                <w:sz w:val="20"/>
                <w:szCs w:val="20"/>
              </w:rPr>
              <w:t>в развитии туристского п</w:t>
            </w:r>
            <w:r w:rsidRPr="00021952">
              <w:rPr>
                <w:rFonts w:ascii="Times New Roman" w:hAnsi="Times New Roman"/>
                <w:sz w:val="20"/>
                <w:szCs w:val="20"/>
              </w:rPr>
              <w:t>редпринимательс</w:t>
            </w:r>
            <w:r>
              <w:rPr>
                <w:rFonts w:ascii="Times New Roman" w:hAnsi="Times New Roman"/>
                <w:sz w:val="20"/>
                <w:szCs w:val="20"/>
              </w:rPr>
              <w:t>тва в муниципальных образованиях Московской области</w:t>
            </w:r>
          </w:p>
        </w:tc>
      </w:tr>
      <w:tr w:rsidR="00DE0F3E" w:rsidRPr="006963B0" w:rsidTr="00DE0F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3E" w:rsidRPr="003627FC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27FC">
              <w:rPr>
                <w:rFonts w:ascii="Times New Roman" w:hAnsi="Times New Roman"/>
                <w:b/>
                <w:sz w:val="20"/>
                <w:szCs w:val="20"/>
              </w:rPr>
              <w:t>Белоусова Еле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икторовна</w:t>
            </w:r>
            <w:r w:rsidRPr="008F35B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0F3E" w:rsidRPr="00C51924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7FC">
              <w:rPr>
                <w:rFonts w:ascii="Times New Roman" w:hAnsi="Times New Roman"/>
                <w:sz w:val="20"/>
                <w:szCs w:val="20"/>
              </w:rPr>
              <w:t>travel-маркетолог в Travel Marketing: продвижение в сфере туриз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3E" w:rsidRPr="00C51924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етинговая поддержка предпринимательских проектов в туризме</w:t>
            </w:r>
          </w:p>
        </w:tc>
      </w:tr>
      <w:tr w:rsidR="00DE0F3E" w:rsidRPr="006963B0" w:rsidTr="00DE0F3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3E" w:rsidRPr="00590BC3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169">
              <w:rPr>
                <w:rFonts w:ascii="Times New Roman" w:hAnsi="Times New Roman"/>
                <w:b/>
                <w:sz w:val="20"/>
                <w:szCs w:val="20"/>
              </w:rPr>
              <w:t>Санаева Ольга Анатольевна</w:t>
            </w:r>
            <w:r w:rsidRPr="00590BC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E0F3E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це-президент Российского союза т</w:t>
            </w:r>
            <w:r w:rsidRPr="00125169">
              <w:rPr>
                <w:rFonts w:ascii="Times New Roman" w:hAnsi="Times New Roman"/>
                <w:sz w:val="20"/>
                <w:szCs w:val="20"/>
              </w:rPr>
              <w:t>уриндустрии</w:t>
            </w:r>
            <w:r>
              <w:rPr>
                <w:rFonts w:ascii="Times New Roman" w:hAnsi="Times New Roman"/>
                <w:sz w:val="20"/>
                <w:szCs w:val="20"/>
              </w:rPr>
              <w:t>, член Комитета ТПП РФ по предпринимательству в сфере туризма/</w:t>
            </w:r>
          </w:p>
          <w:p w:rsidR="00DE0F3E" w:rsidRPr="00C51924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169">
              <w:rPr>
                <w:rFonts w:ascii="Times New Roman" w:hAnsi="Times New Roman"/>
                <w:b/>
                <w:sz w:val="20"/>
                <w:szCs w:val="20"/>
              </w:rPr>
              <w:t>Лабутина Марина Юрьевна</w:t>
            </w:r>
            <w:r w:rsidRPr="00590B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25169">
              <w:rPr>
                <w:rFonts w:ascii="Times New Roman" w:hAnsi="Times New Roman"/>
                <w:sz w:val="20"/>
                <w:szCs w:val="20"/>
              </w:rPr>
              <w:t>уководитель московского регионального отделения Российско</w:t>
            </w:r>
            <w:r>
              <w:rPr>
                <w:rFonts w:ascii="Times New Roman" w:hAnsi="Times New Roman"/>
                <w:sz w:val="20"/>
                <w:szCs w:val="20"/>
              </w:rPr>
              <w:t>го союза т</w:t>
            </w:r>
            <w:r w:rsidRPr="00125169">
              <w:rPr>
                <w:rFonts w:ascii="Times New Roman" w:hAnsi="Times New Roman"/>
                <w:sz w:val="20"/>
                <w:szCs w:val="20"/>
              </w:rPr>
              <w:t>уриндуст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3E" w:rsidRPr="00C51924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169">
              <w:rPr>
                <w:rFonts w:ascii="Times New Roman" w:hAnsi="Times New Roman"/>
                <w:sz w:val="20"/>
                <w:szCs w:val="20"/>
              </w:rPr>
              <w:t>Система добровольной серт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принимателей</w:t>
            </w:r>
            <w:r w:rsidRPr="00125169">
              <w:rPr>
                <w:rFonts w:ascii="Times New Roman" w:hAnsi="Times New Roman"/>
                <w:sz w:val="20"/>
                <w:szCs w:val="20"/>
              </w:rPr>
              <w:t xml:space="preserve"> как инструмент повышения качества и безопасности в сфере туризма</w:t>
            </w:r>
          </w:p>
        </w:tc>
      </w:tr>
      <w:tr w:rsidR="00DE0F3E" w:rsidRPr="006963B0" w:rsidTr="00DE0F3E">
        <w:tc>
          <w:tcPr>
            <w:tcW w:w="9781" w:type="dxa"/>
            <w:gridSpan w:val="2"/>
            <w:vAlign w:val="center"/>
          </w:tcPr>
          <w:p w:rsidR="00DE0F3E" w:rsidRPr="00C51924" w:rsidRDefault="00DE0F3E" w:rsidP="005742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924">
              <w:rPr>
                <w:rFonts w:ascii="Times New Roman" w:hAnsi="Times New Roman"/>
                <w:sz w:val="20"/>
                <w:szCs w:val="20"/>
              </w:rPr>
              <w:t>Заключительное слово модераторов</w:t>
            </w:r>
          </w:p>
        </w:tc>
      </w:tr>
    </w:tbl>
    <w:p w:rsidR="00411932" w:rsidRDefault="00411932" w:rsidP="00590B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1BB8" w:rsidRDefault="00AA1BB8" w:rsidP="00590B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63B0">
        <w:rPr>
          <w:rFonts w:ascii="Times New Roman" w:hAnsi="Times New Roman"/>
          <w:b/>
          <w:sz w:val="24"/>
          <w:szCs w:val="24"/>
        </w:rPr>
        <w:t>Подключайтесь к вебинару!</w:t>
      </w:r>
    </w:p>
    <w:p w:rsidR="00411932" w:rsidRDefault="00411932" w:rsidP="00590B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0F8" w:rsidRDefault="007333C9" w:rsidP="00590BC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963B0">
        <w:rPr>
          <w:rFonts w:ascii="Times New Roman" w:hAnsi="Times New Roman"/>
          <w:b/>
          <w:sz w:val="20"/>
          <w:szCs w:val="20"/>
        </w:rPr>
        <w:t xml:space="preserve">Для участия необходима предварительная регистрация не позднее </w:t>
      </w:r>
      <w:r w:rsidR="007D7091" w:rsidRPr="006963B0">
        <w:rPr>
          <w:rFonts w:ascii="Times New Roman" w:hAnsi="Times New Roman"/>
          <w:b/>
          <w:sz w:val="20"/>
          <w:szCs w:val="20"/>
        </w:rPr>
        <w:t>2</w:t>
      </w:r>
      <w:r w:rsidR="00590BC3">
        <w:rPr>
          <w:rFonts w:ascii="Times New Roman" w:hAnsi="Times New Roman"/>
          <w:b/>
          <w:sz w:val="20"/>
          <w:szCs w:val="20"/>
        </w:rPr>
        <w:t>5</w:t>
      </w:r>
      <w:r w:rsidR="00892C5C" w:rsidRPr="006963B0">
        <w:rPr>
          <w:rFonts w:ascii="Times New Roman" w:hAnsi="Times New Roman"/>
          <w:b/>
          <w:sz w:val="20"/>
          <w:szCs w:val="20"/>
        </w:rPr>
        <w:t xml:space="preserve"> </w:t>
      </w:r>
      <w:r w:rsidR="00590BC3">
        <w:rPr>
          <w:rFonts w:ascii="Times New Roman" w:hAnsi="Times New Roman"/>
          <w:b/>
          <w:sz w:val="20"/>
          <w:szCs w:val="20"/>
        </w:rPr>
        <w:t>февраля</w:t>
      </w:r>
      <w:r w:rsidRPr="006963B0">
        <w:rPr>
          <w:rFonts w:ascii="Times New Roman" w:hAnsi="Times New Roman"/>
          <w:b/>
          <w:sz w:val="20"/>
          <w:szCs w:val="20"/>
        </w:rPr>
        <w:t xml:space="preserve"> 201</w:t>
      </w:r>
      <w:r w:rsidR="00590BC3">
        <w:rPr>
          <w:rFonts w:ascii="Times New Roman" w:hAnsi="Times New Roman"/>
          <w:b/>
          <w:sz w:val="20"/>
          <w:szCs w:val="20"/>
        </w:rPr>
        <w:t>9</w:t>
      </w:r>
      <w:r w:rsidRPr="006963B0">
        <w:rPr>
          <w:rFonts w:ascii="Times New Roman" w:hAnsi="Times New Roman"/>
          <w:b/>
          <w:sz w:val="20"/>
          <w:szCs w:val="20"/>
        </w:rPr>
        <w:t xml:space="preserve"> года по ссылке: </w:t>
      </w:r>
    </w:p>
    <w:p w:rsidR="0062715A" w:rsidRDefault="00485414" w:rsidP="00590BC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hyperlink r:id="rId8" w:history="1"/>
    </w:p>
    <w:p w:rsidR="00590BC3" w:rsidRDefault="00485414" w:rsidP="00590BC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hyperlink r:id="rId9" w:history="1">
        <w:r w:rsidR="00D030F8" w:rsidRPr="003E5F8B">
          <w:rPr>
            <w:rStyle w:val="aa"/>
            <w:rFonts w:ascii="Times New Roman" w:hAnsi="Times New Roman"/>
            <w:b/>
            <w:sz w:val="20"/>
            <w:szCs w:val="20"/>
          </w:rPr>
          <w:t>http://www.iimba.ru/webinars/sectionsofveb/predprinimatelskie-initsiativy-v-turizme-munitsipalnykh-obrazovaniy-voprosy-podderzhki-i-kooperatsio/</w:t>
        </w:r>
      </w:hyperlink>
    </w:p>
    <w:p w:rsidR="00411932" w:rsidRPr="00330DF9" w:rsidRDefault="00411932" w:rsidP="00590BC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30DF9" w:rsidRPr="00330DF9" w:rsidRDefault="00330DF9" w:rsidP="00590BC3">
      <w:pPr>
        <w:spacing w:after="0" w:line="240" w:lineRule="auto"/>
        <w:jc w:val="both"/>
        <w:rPr>
          <w:rFonts w:ascii="Times New Roman" w:hAnsi="Times New Roman"/>
          <w:b/>
          <w:color w:val="548DD4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сылка для подключения будет направлена 2</w:t>
      </w:r>
      <w:r w:rsidR="007E7277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90BC3">
        <w:rPr>
          <w:rFonts w:ascii="Times New Roman" w:hAnsi="Times New Roman"/>
          <w:b/>
          <w:sz w:val="20"/>
          <w:szCs w:val="20"/>
        </w:rPr>
        <w:t>февраля</w:t>
      </w:r>
      <w:r>
        <w:rPr>
          <w:rFonts w:ascii="Times New Roman" w:hAnsi="Times New Roman"/>
          <w:b/>
          <w:sz w:val="20"/>
          <w:szCs w:val="20"/>
        </w:rPr>
        <w:t xml:space="preserve"> 201</w:t>
      </w:r>
      <w:r w:rsidR="00590BC3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 г. на электронный адрес, указываемый при регистрации.</w:t>
      </w:r>
    </w:p>
    <w:p w:rsidR="00980B89" w:rsidRPr="006963B0" w:rsidRDefault="00AA1BB8" w:rsidP="00590B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63B0">
        <w:rPr>
          <w:rFonts w:ascii="Times New Roman" w:hAnsi="Times New Roman"/>
          <w:sz w:val="20"/>
          <w:szCs w:val="20"/>
        </w:rPr>
        <w:t>Справки:</w:t>
      </w:r>
      <w:r w:rsidR="00980B89" w:rsidRPr="006963B0">
        <w:rPr>
          <w:rFonts w:ascii="Times New Roman" w:hAnsi="Times New Roman"/>
          <w:sz w:val="20"/>
          <w:szCs w:val="20"/>
        </w:rPr>
        <w:t xml:space="preserve"> Савенко Олеся Андреевна, Департамент выставочной, ярмарочной и конгрессной деятельности Торгово-промышленной палаты Российской Федерации, тел.: (495) 620-03-47,  </w:t>
      </w:r>
      <w:r w:rsidR="00980B89" w:rsidRPr="006963B0">
        <w:rPr>
          <w:rFonts w:ascii="Times New Roman" w:hAnsi="Times New Roman"/>
          <w:sz w:val="20"/>
          <w:szCs w:val="20"/>
          <w:lang w:val="en-US"/>
        </w:rPr>
        <w:t>osavenko</w:t>
      </w:r>
      <w:r w:rsidR="00980B89" w:rsidRPr="006963B0">
        <w:rPr>
          <w:rFonts w:ascii="Times New Roman" w:hAnsi="Times New Roman"/>
          <w:sz w:val="20"/>
          <w:szCs w:val="20"/>
        </w:rPr>
        <w:t>@tpprf.ru</w:t>
      </w:r>
    </w:p>
    <w:sectPr w:rsidR="00980B89" w:rsidRPr="006963B0" w:rsidSect="00DE0F3E">
      <w:headerReference w:type="default" r:id="rId10"/>
      <w:pgSz w:w="11906" w:h="16838"/>
      <w:pgMar w:top="1134" w:right="1133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EEB" w:rsidRDefault="00C50EEB" w:rsidP="00EF6027">
      <w:pPr>
        <w:spacing w:after="0" w:line="240" w:lineRule="auto"/>
      </w:pPr>
      <w:r>
        <w:separator/>
      </w:r>
    </w:p>
  </w:endnote>
  <w:endnote w:type="continuationSeparator" w:id="0">
    <w:p w:rsidR="00C50EEB" w:rsidRDefault="00C50EEB" w:rsidP="00EF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EEB" w:rsidRDefault="00C50EEB" w:rsidP="00EF6027">
      <w:pPr>
        <w:spacing w:after="0" w:line="240" w:lineRule="auto"/>
      </w:pPr>
      <w:r>
        <w:separator/>
      </w:r>
    </w:p>
  </w:footnote>
  <w:footnote w:type="continuationSeparator" w:id="0">
    <w:p w:rsidR="00C50EEB" w:rsidRDefault="00C50EEB" w:rsidP="00EF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D0" w:rsidRDefault="00920CFA" w:rsidP="00EF6027">
    <w:pPr>
      <w:pStyle w:val="a6"/>
    </w:pPr>
    <w:r w:rsidRPr="003C46B6">
      <w:rPr>
        <w:noProof/>
        <w:lang w:eastAsia="ru-RU"/>
      </w:rPr>
      <w:drawing>
        <wp:inline distT="0" distB="0" distL="0" distR="0">
          <wp:extent cx="2076450" cy="771525"/>
          <wp:effectExtent l="0" t="0" r="0" b="9525"/>
          <wp:docPr id="1" name="Рисунок 1" descr="http://www.steklosouz.ru/news/pics/35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ww.steklosouz.ru/news/pics/35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3D0">
      <w:tab/>
    </w:r>
    <w:r w:rsidR="003B33D0">
      <w:tab/>
    </w:r>
    <w:r w:rsidRPr="003C46B6">
      <w:rPr>
        <w:noProof/>
        <w:lang w:eastAsia="ru-RU"/>
      </w:rPr>
      <w:drawing>
        <wp:inline distT="0" distB="0" distL="0" distR="0">
          <wp:extent cx="523875" cy="771525"/>
          <wp:effectExtent l="0" t="0" r="9525" b="9525"/>
          <wp:docPr id="2" name="Picture 5" descr="РГУТиС В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РГУТиС В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07A7">
      <w:rPr>
        <w:noProof/>
        <w:lang w:eastAsia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7281"/>
    <w:multiLevelType w:val="hybridMultilevel"/>
    <w:tmpl w:val="23D0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CE28F8"/>
    <w:multiLevelType w:val="hybridMultilevel"/>
    <w:tmpl w:val="FDAC7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0539D6"/>
    <w:multiLevelType w:val="hybridMultilevel"/>
    <w:tmpl w:val="056A0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805344"/>
    <w:multiLevelType w:val="hybridMultilevel"/>
    <w:tmpl w:val="26388C5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6A737FAB"/>
    <w:multiLevelType w:val="hybridMultilevel"/>
    <w:tmpl w:val="469E7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E7545"/>
    <w:rsid w:val="00007435"/>
    <w:rsid w:val="00021952"/>
    <w:rsid w:val="00022208"/>
    <w:rsid w:val="00023EDE"/>
    <w:rsid w:val="000252B7"/>
    <w:rsid w:val="0003496C"/>
    <w:rsid w:val="00036656"/>
    <w:rsid w:val="0006214E"/>
    <w:rsid w:val="00067AEC"/>
    <w:rsid w:val="000710DB"/>
    <w:rsid w:val="00072FAE"/>
    <w:rsid w:val="00081F1D"/>
    <w:rsid w:val="000823B8"/>
    <w:rsid w:val="00093E38"/>
    <w:rsid w:val="000A4E94"/>
    <w:rsid w:val="000A7727"/>
    <w:rsid w:val="000C43DE"/>
    <w:rsid w:val="000C7650"/>
    <w:rsid w:val="000D0230"/>
    <w:rsid w:val="000E4039"/>
    <w:rsid w:val="000E442B"/>
    <w:rsid w:val="000F3797"/>
    <w:rsid w:val="000F606D"/>
    <w:rsid w:val="00100499"/>
    <w:rsid w:val="00101082"/>
    <w:rsid w:val="00104934"/>
    <w:rsid w:val="00105F98"/>
    <w:rsid w:val="00106952"/>
    <w:rsid w:val="00106D81"/>
    <w:rsid w:val="001102AA"/>
    <w:rsid w:val="001125B1"/>
    <w:rsid w:val="00115499"/>
    <w:rsid w:val="00116866"/>
    <w:rsid w:val="00116A16"/>
    <w:rsid w:val="0012221C"/>
    <w:rsid w:val="00125169"/>
    <w:rsid w:val="00142C91"/>
    <w:rsid w:val="001474A6"/>
    <w:rsid w:val="00155146"/>
    <w:rsid w:val="00157D1F"/>
    <w:rsid w:val="00162EE6"/>
    <w:rsid w:val="0017186C"/>
    <w:rsid w:val="0017660E"/>
    <w:rsid w:val="00182F6F"/>
    <w:rsid w:val="00186354"/>
    <w:rsid w:val="0019592C"/>
    <w:rsid w:val="001C2327"/>
    <w:rsid w:val="001C32C2"/>
    <w:rsid w:val="001C4471"/>
    <w:rsid w:val="001D02D4"/>
    <w:rsid w:val="001D2020"/>
    <w:rsid w:val="001D3A18"/>
    <w:rsid w:val="001D7E5E"/>
    <w:rsid w:val="001E5AF5"/>
    <w:rsid w:val="001F27A0"/>
    <w:rsid w:val="001F4E5C"/>
    <w:rsid w:val="0022677C"/>
    <w:rsid w:val="002337F5"/>
    <w:rsid w:val="002342EA"/>
    <w:rsid w:val="002344DA"/>
    <w:rsid w:val="00244165"/>
    <w:rsid w:val="00270D4C"/>
    <w:rsid w:val="0028259B"/>
    <w:rsid w:val="00286275"/>
    <w:rsid w:val="002917A4"/>
    <w:rsid w:val="00292FE0"/>
    <w:rsid w:val="002A77EA"/>
    <w:rsid w:val="002B268C"/>
    <w:rsid w:val="002B6671"/>
    <w:rsid w:val="002C124B"/>
    <w:rsid w:val="002C1975"/>
    <w:rsid w:val="002C238B"/>
    <w:rsid w:val="002D4CEE"/>
    <w:rsid w:val="002E3A00"/>
    <w:rsid w:val="002E42DB"/>
    <w:rsid w:val="002F7E22"/>
    <w:rsid w:val="00304AD0"/>
    <w:rsid w:val="003054C5"/>
    <w:rsid w:val="0031235C"/>
    <w:rsid w:val="00314794"/>
    <w:rsid w:val="00324403"/>
    <w:rsid w:val="00330DF9"/>
    <w:rsid w:val="00334968"/>
    <w:rsid w:val="00353106"/>
    <w:rsid w:val="00353773"/>
    <w:rsid w:val="0036008E"/>
    <w:rsid w:val="003627FC"/>
    <w:rsid w:val="003641E3"/>
    <w:rsid w:val="00371473"/>
    <w:rsid w:val="003754D3"/>
    <w:rsid w:val="00380132"/>
    <w:rsid w:val="003A1D80"/>
    <w:rsid w:val="003A2C16"/>
    <w:rsid w:val="003A6F55"/>
    <w:rsid w:val="003B33D0"/>
    <w:rsid w:val="003B424E"/>
    <w:rsid w:val="003C37AA"/>
    <w:rsid w:val="003C46B6"/>
    <w:rsid w:val="003C4E8F"/>
    <w:rsid w:val="003F296C"/>
    <w:rsid w:val="003F3DBE"/>
    <w:rsid w:val="00402161"/>
    <w:rsid w:val="0040643E"/>
    <w:rsid w:val="00411932"/>
    <w:rsid w:val="00411DB5"/>
    <w:rsid w:val="00412E68"/>
    <w:rsid w:val="00415700"/>
    <w:rsid w:val="0041659D"/>
    <w:rsid w:val="00431DED"/>
    <w:rsid w:val="00433E7E"/>
    <w:rsid w:val="00435B67"/>
    <w:rsid w:val="0043603D"/>
    <w:rsid w:val="00437770"/>
    <w:rsid w:val="00460FB2"/>
    <w:rsid w:val="00461A38"/>
    <w:rsid w:val="00464267"/>
    <w:rsid w:val="00465E1A"/>
    <w:rsid w:val="00473F57"/>
    <w:rsid w:val="00480349"/>
    <w:rsid w:val="00485414"/>
    <w:rsid w:val="004955C3"/>
    <w:rsid w:val="004A0E35"/>
    <w:rsid w:val="004B6CFB"/>
    <w:rsid w:val="004B78BA"/>
    <w:rsid w:val="004C5F6C"/>
    <w:rsid w:val="004C60CC"/>
    <w:rsid w:val="004E49E7"/>
    <w:rsid w:val="004F27F6"/>
    <w:rsid w:val="005016CB"/>
    <w:rsid w:val="00501E12"/>
    <w:rsid w:val="00502855"/>
    <w:rsid w:val="00507ECA"/>
    <w:rsid w:val="0051313F"/>
    <w:rsid w:val="0051407F"/>
    <w:rsid w:val="005214B2"/>
    <w:rsid w:val="00525D7F"/>
    <w:rsid w:val="005414EC"/>
    <w:rsid w:val="005431B0"/>
    <w:rsid w:val="00560D93"/>
    <w:rsid w:val="005619CC"/>
    <w:rsid w:val="005742F2"/>
    <w:rsid w:val="005749A1"/>
    <w:rsid w:val="005819A6"/>
    <w:rsid w:val="00581CCC"/>
    <w:rsid w:val="00590BC3"/>
    <w:rsid w:val="00591D55"/>
    <w:rsid w:val="00592A7D"/>
    <w:rsid w:val="005A0F81"/>
    <w:rsid w:val="005A7073"/>
    <w:rsid w:val="005C5021"/>
    <w:rsid w:val="005E6E87"/>
    <w:rsid w:val="005F5D54"/>
    <w:rsid w:val="0060538A"/>
    <w:rsid w:val="00623BDC"/>
    <w:rsid w:val="0062715A"/>
    <w:rsid w:val="00630819"/>
    <w:rsid w:val="006327C6"/>
    <w:rsid w:val="00634AD9"/>
    <w:rsid w:val="006426E7"/>
    <w:rsid w:val="00652051"/>
    <w:rsid w:val="00655F5D"/>
    <w:rsid w:val="006607A7"/>
    <w:rsid w:val="00661B69"/>
    <w:rsid w:val="00665480"/>
    <w:rsid w:val="00680A67"/>
    <w:rsid w:val="00684752"/>
    <w:rsid w:val="006849EF"/>
    <w:rsid w:val="00693181"/>
    <w:rsid w:val="00693DE5"/>
    <w:rsid w:val="006963B0"/>
    <w:rsid w:val="006B0AE8"/>
    <w:rsid w:val="006C07DA"/>
    <w:rsid w:val="006C0E17"/>
    <w:rsid w:val="006C6CF0"/>
    <w:rsid w:val="006C710A"/>
    <w:rsid w:val="006C7C72"/>
    <w:rsid w:val="006C7F7A"/>
    <w:rsid w:val="006D279B"/>
    <w:rsid w:val="006D2D2B"/>
    <w:rsid w:val="006E0470"/>
    <w:rsid w:val="006E0F10"/>
    <w:rsid w:val="006F02AB"/>
    <w:rsid w:val="00702E99"/>
    <w:rsid w:val="007032DD"/>
    <w:rsid w:val="00703F87"/>
    <w:rsid w:val="007060AC"/>
    <w:rsid w:val="007064EA"/>
    <w:rsid w:val="00712DB6"/>
    <w:rsid w:val="007143CD"/>
    <w:rsid w:val="007176A0"/>
    <w:rsid w:val="007333C9"/>
    <w:rsid w:val="00733E83"/>
    <w:rsid w:val="0073587E"/>
    <w:rsid w:val="007634E2"/>
    <w:rsid w:val="007648A0"/>
    <w:rsid w:val="00782546"/>
    <w:rsid w:val="007972F9"/>
    <w:rsid w:val="007B0559"/>
    <w:rsid w:val="007B1486"/>
    <w:rsid w:val="007D4281"/>
    <w:rsid w:val="007D5D76"/>
    <w:rsid w:val="007D7091"/>
    <w:rsid w:val="007E4922"/>
    <w:rsid w:val="007E7277"/>
    <w:rsid w:val="007F15CD"/>
    <w:rsid w:val="0081063C"/>
    <w:rsid w:val="00823364"/>
    <w:rsid w:val="008241B0"/>
    <w:rsid w:val="00834884"/>
    <w:rsid w:val="00837BCA"/>
    <w:rsid w:val="008405E7"/>
    <w:rsid w:val="00841C74"/>
    <w:rsid w:val="00844CD6"/>
    <w:rsid w:val="00855338"/>
    <w:rsid w:val="00862FF5"/>
    <w:rsid w:val="00865703"/>
    <w:rsid w:val="00892C5C"/>
    <w:rsid w:val="008A76C5"/>
    <w:rsid w:val="008C439E"/>
    <w:rsid w:val="008C4AD6"/>
    <w:rsid w:val="008C68C3"/>
    <w:rsid w:val="008E7D94"/>
    <w:rsid w:val="008F21D7"/>
    <w:rsid w:val="008F35B2"/>
    <w:rsid w:val="009004BA"/>
    <w:rsid w:val="00900E2E"/>
    <w:rsid w:val="00901918"/>
    <w:rsid w:val="00920CFA"/>
    <w:rsid w:val="0092232D"/>
    <w:rsid w:val="009229B9"/>
    <w:rsid w:val="00923E6B"/>
    <w:rsid w:val="009253F7"/>
    <w:rsid w:val="00926A5A"/>
    <w:rsid w:val="0093258D"/>
    <w:rsid w:val="0093727A"/>
    <w:rsid w:val="00943B22"/>
    <w:rsid w:val="00956E81"/>
    <w:rsid w:val="00957F00"/>
    <w:rsid w:val="0096001E"/>
    <w:rsid w:val="00975D02"/>
    <w:rsid w:val="00980B89"/>
    <w:rsid w:val="00981F9E"/>
    <w:rsid w:val="0099053B"/>
    <w:rsid w:val="009906BE"/>
    <w:rsid w:val="00996F9E"/>
    <w:rsid w:val="009970FB"/>
    <w:rsid w:val="009A1D46"/>
    <w:rsid w:val="009B21B8"/>
    <w:rsid w:val="009B457A"/>
    <w:rsid w:val="009B718F"/>
    <w:rsid w:val="009C1026"/>
    <w:rsid w:val="009C4788"/>
    <w:rsid w:val="009E7545"/>
    <w:rsid w:val="009E7DEC"/>
    <w:rsid w:val="00A12716"/>
    <w:rsid w:val="00A14645"/>
    <w:rsid w:val="00A20D27"/>
    <w:rsid w:val="00A4207C"/>
    <w:rsid w:val="00A50D77"/>
    <w:rsid w:val="00A63529"/>
    <w:rsid w:val="00A659DD"/>
    <w:rsid w:val="00A70B9A"/>
    <w:rsid w:val="00A7197B"/>
    <w:rsid w:val="00A77983"/>
    <w:rsid w:val="00A96432"/>
    <w:rsid w:val="00AA034D"/>
    <w:rsid w:val="00AA1BB8"/>
    <w:rsid w:val="00AC12DE"/>
    <w:rsid w:val="00AD37D8"/>
    <w:rsid w:val="00AD794A"/>
    <w:rsid w:val="00AE45CE"/>
    <w:rsid w:val="00AE60C3"/>
    <w:rsid w:val="00AF2B93"/>
    <w:rsid w:val="00B064FF"/>
    <w:rsid w:val="00B12B94"/>
    <w:rsid w:val="00B24DFD"/>
    <w:rsid w:val="00B26372"/>
    <w:rsid w:val="00B35C97"/>
    <w:rsid w:val="00B41179"/>
    <w:rsid w:val="00B65B00"/>
    <w:rsid w:val="00B74C2C"/>
    <w:rsid w:val="00B75938"/>
    <w:rsid w:val="00B92CB1"/>
    <w:rsid w:val="00BA5C98"/>
    <w:rsid w:val="00BA7C0C"/>
    <w:rsid w:val="00BB0A6C"/>
    <w:rsid w:val="00BB0FEF"/>
    <w:rsid w:val="00BC15BB"/>
    <w:rsid w:val="00BC3408"/>
    <w:rsid w:val="00BD0A93"/>
    <w:rsid w:val="00BD34CA"/>
    <w:rsid w:val="00BE780D"/>
    <w:rsid w:val="00BF4948"/>
    <w:rsid w:val="00BF6A81"/>
    <w:rsid w:val="00BF7639"/>
    <w:rsid w:val="00C110B4"/>
    <w:rsid w:val="00C2360C"/>
    <w:rsid w:val="00C23958"/>
    <w:rsid w:val="00C35AC3"/>
    <w:rsid w:val="00C416E2"/>
    <w:rsid w:val="00C44231"/>
    <w:rsid w:val="00C46409"/>
    <w:rsid w:val="00C46EDF"/>
    <w:rsid w:val="00C50EEB"/>
    <w:rsid w:val="00C51924"/>
    <w:rsid w:val="00C719DD"/>
    <w:rsid w:val="00C91592"/>
    <w:rsid w:val="00C944DA"/>
    <w:rsid w:val="00CB4C7F"/>
    <w:rsid w:val="00CD2F6B"/>
    <w:rsid w:val="00CD3BD1"/>
    <w:rsid w:val="00CD750C"/>
    <w:rsid w:val="00CE2D99"/>
    <w:rsid w:val="00D030F8"/>
    <w:rsid w:val="00D0366A"/>
    <w:rsid w:val="00D16205"/>
    <w:rsid w:val="00D23F02"/>
    <w:rsid w:val="00D30EDA"/>
    <w:rsid w:val="00D32E94"/>
    <w:rsid w:val="00D413D1"/>
    <w:rsid w:val="00D4672C"/>
    <w:rsid w:val="00D5259A"/>
    <w:rsid w:val="00D56D2F"/>
    <w:rsid w:val="00D6410D"/>
    <w:rsid w:val="00D77A1A"/>
    <w:rsid w:val="00D84591"/>
    <w:rsid w:val="00D930D0"/>
    <w:rsid w:val="00DA5C1A"/>
    <w:rsid w:val="00DC4919"/>
    <w:rsid w:val="00DD2047"/>
    <w:rsid w:val="00DD789B"/>
    <w:rsid w:val="00DE0F3E"/>
    <w:rsid w:val="00DE1DE0"/>
    <w:rsid w:val="00DE4361"/>
    <w:rsid w:val="00DE6628"/>
    <w:rsid w:val="00DF306E"/>
    <w:rsid w:val="00DF3B26"/>
    <w:rsid w:val="00E0125F"/>
    <w:rsid w:val="00E03A46"/>
    <w:rsid w:val="00E0418B"/>
    <w:rsid w:val="00E05B7F"/>
    <w:rsid w:val="00E15562"/>
    <w:rsid w:val="00E17916"/>
    <w:rsid w:val="00E17A81"/>
    <w:rsid w:val="00E214A4"/>
    <w:rsid w:val="00E21F13"/>
    <w:rsid w:val="00E3339F"/>
    <w:rsid w:val="00E352B4"/>
    <w:rsid w:val="00E46213"/>
    <w:rsid w:val="00E506F6"/>
    <w:rsid w:val="00E5413A"/>
    <w:rsid w:val="00E5555A"/>
    <w:rsid w:val="00E56BE5"/>
    <w:rsid w:val="00E57A93"/>
    <w:rsid w:val="00E77891"/>
    <w:rsid w:val="00E87356"/>
    <w:rsid w:val="00E9173C"/>
    <w:rsid w:val="00E9264C"/>
    <w:rsid w:val="00E94195"/>
    <w:rsid w:val="00E94A19"/>
    <w:rsid w:val="00EA0887"/>
    <w:rsid w:val="00EA45A6"/>
    <w:rsid w:val="00ED2D08"/>
    <w:rsid w:val="00ED687D"/>
    <w:rsid w:val="00EE2C78"/>
    <w:rsid w:val="00EF6027"/>
    <w:rsid w:val="00EF6768"/>
    <w:rsid w:val="00F12E06"/>
    <w:rsid w:val="00F24332"/>
    <w:rsid w:val="00F310E4"/>
    <w:rsid w:val="00F54EAA"/>
    <w:rsid w:val="00F61ACF"/>
    <w:rsid w:val="00F626B8"/>
    <w:rsid w:val="00F62CEC"/>
    <w:rsid w:val="00F721D2"/>
    <w:rsid w:val="00F73C5D"/>
    <w:rsid w:val="00F7775B"/>
    <w:rsid w:val="00F8002D"/>
    <w:rsid w:val="00F85B8B"/>
    <w:rsid w:val="00F94148"/>
    <w:rsid w:val="00FB07BF"/>
    <w:rsid w:val="00FB3770"/>
    <w:rsid w:val="00FC4E7D"/>
    <w:rsid w:val="00FC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oa heading" w:locked="1"/>
    <w:lsdException w:name="List Number" w:locked="1"/>
    <w:lsdException w:name="List 2" w:locked="1"/>
    <w:lsdException w:name="Title" w:locked="1" w:qFormat="1"/>
    <w:lsdException w:name="Default Paragraph Font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trong" w:locked="1" w:qFormat="1"/>
    <w:lsdException w:name="Emphasis" w:locked="1" w:qFormat="1"/>
    <w:lsdException w:name="HTML Variable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DB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5016CB"/>
    <w:pPr>
      <w:spacing w:before="100" w:beforeAutospacing="1" w:after="100" w:afterAutospacing="1" w:line="240" w:lineRule="auto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qFormat/>
    <w:locked/>
    <w:rsid w:val="00116A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49A1"/>
    <w:rPr>
      <w:rFonts w:ascii="Cambria" w:hAnsi="Cambria"/>
      <w:b/>
      <w:kern w:val="32"/>
      <w:sz w:val="32"/>
      <w:lang w:eastAsia="en-US"/>
    </w:rPr>
  </w:style>
  <w:style w:type="paragraph" w:customStyle="1" w:styleId="11">
    <w:name w:val="Абзац списка1"/>
    <w:basedOn w:val="a"/>
    <w:rsid w:val="00CE2D99"/>
    <w:pPr>
      <w:ind w:left="720"/>
      <w:contextualSpacing/>
    </w:pPr>
  </w:style>
  <w:style w:type="table" w:styleId="a3">
    <w:name w:val="Table Grid"/>
    <w:basedOn w:val="a1"/>
    <w:rsid w:val="0011549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E1556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E15562"/>
    <w:rPr>
      <w:rFonts w:ascii="Segoe UI" w:hAnsi="Segoe UI"/>
      <w:sz w:val="18"/>
      <w:lang w:eastAsia="en-US"/>
    </w:rPr>
  </w:style>
  <w:style w:type="paragraph" w:styleId="a6">
    <w:name w:val="header"/>
    <w:basedOn w:val="a"/>
    <w:link w:val="a7"/>
    <w:rsid w:val="00EF60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EF6027"/>
    <w:rPr>
      <w:sz w:val="22"/>
      <w:lang w:eastAsia="en-US"/>
    </w:rPr>
  </w:style>
  <w:style w:type="paragraph" w:styleId="a8">
    <w:name w:val="footer"/>
    <w:basedOn w:val="a"/>
    <w:link w:val="a9"/>
    <w:rsid w:val="00EF60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EF6027"/>
    <w:rPr>
      <w:sz w:val="22"/>
      <w:lang w:eastAsia="en-US"/>
    </w:rPr>
  </w:style>
  <w:style w:type="character" w:styleId="aa">
    <w:name w:val="Hyperlink"/>
    <w:rsid w:val="00EF6027"/>
    <w:rPr>
      <w:color w:val="0000FF"/>
      <w:u w:val="single"/>
    </w:rPr>
  </w:style>
  <w:style w:type="paragraph" w:styleId="ab">
    <w:name w:val="Normal (Web)"/>
    <w:basedOn w:val="a"/>
    <w:rsid w:val="00461A3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69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898">
          <w:marLeft w:val="0"/>
          <w:marRight w:val="48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mba.ru/webinars/sectionsofveb/problemy-i-perspektivy-razvitiya-detskogo-turiz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predprinimatelskie-initsiativy-v-turizme-munitsipalnykh-obrazovaniy-voprosy-podderzhki-i-kooperatsi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780-C596-49BD-8DC7-5AD017F9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400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15</CharactersWithSpaces>
  <SharedDoc>false</SharedDoc>
  <HLinks>
    <vt:vector size="12" baseType="variant">
      <vt:variant>
        <vt:i4>5308491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s/sectionsofveb/predprinimatelskie-initsiativy-v-turizme-munitsipalnykh-obrazovaniy-voprosy-podderzhki-i-kooperatsio/</vt:lpwstr>
      </vt:variant>
      <vt:variant>
        <vt:lpwstr/>
      </vt:variant>
      <vt:variant>
        <vt:i4>203168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problemy-i-perspektivy-razvitiya-detskogo-turiz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ьга</dc:creator>
  <cp:keywords/>
  <cp:lastModifiedBy>Admin</cp:lastModifiedBy>
  <cp:revision>2</cp:revision>
  <cp:lastPrinted>2018-10-22T07:46:00Z</cp:lastPrinted>
  <dcterms:created xsi:type="dcterms:W3CDTF">2019-02-21T23:56:00Z</dcterms:created>
  <dcterms:modified xsi:type="dcterms:W3CDTF">2019-02-21T23:56:00Z</dcterms:modified>
</cp:coreProperties>
</file>